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40BA" w14:textId="77777777" w:rsidR="00F33ABC" w:rsidRDefault="000315F6">
      <w:pPr>
        <w:pStyle w:val="Ttulo6"/>
        <w:spacing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UEBA TEÓRICA</w:t>
      </w:r>
    </w:p>
    <w:tbl>
      <w:tblPr>
        <w:tblStyle w:val="a"/>
        <w:tblW w:w="9771" w:type="dxa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762"/>
        <w:gridCol w:w="1518"/>
        <w:gridCol w:w="1269"/>
        <w:gridCol w:w="1223"/>
        <w:gridCol w:w="1417"/>
      </w:tblGrid>
      <w:tr w:rsidR="00F33ABC" w14:paraId="5F2B8C88" w14:textId="77777777">
        <w:tc>
          <w:tcPr>
            <w:tcW w:w="9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-5" w:type="dxa"/>
            </w:tcMar>
            <w:vAlign w:val="center"/>
          </w:tcPr>
          <w:p w14:paraId="7D69CEB2" w14:textId="77777777" w:rsidR="00F33ABC" w:rsidRDefault="000315F6">
            <w:pPr>
              <w:spacing w:before="40" w:after="40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ATOS ACCIÓN</w:t>
            </w:r>
          </w:p>
        </w:tc>
      </w:tr>
      <w:tr w:rsidR="00F33ABC" w14:paraId="65CA8EB2" w14:textId="77777777">
        <w:trPr>
          <w:trHeight w:val="131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BB1FA4" w14:textId="77777777" w:rsidR="00F33ABC" w:rsidRDefault="000315F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º ACC. FORMATIVA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B98F13" w14:textId="7522764C" w:rsidR="00F33ABC" w:rsidRDefault="000315F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01072"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701072">
              <w:rPr>
                <w:rFonts w:ascii="Arial" w:eastAsia="Arial" w:hAnsi="Arial" w:cs="Arial"/>
                <w:sz w:val="18"/>
                <w:szCs w:val="18"/>
              </w:rPr>
              <w:t>491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B2A418" w14:textId="77777777" w:rsidR="00F33ABC" w:rsidRDefault="000315F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64DFE8A" w14:textId="3C252BDE" w:rsidR="00F33ABC" w:rsidRDefault="00701072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/11/202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2ADB76" w14:textId="77777777" w:rsidR="00F33ABC" w:rsidRDefault="000315F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F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3203DA" w14:textId="3D99FB96" w:rsidR="00F33ABC" w:rsidRDefault="00701072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/06/2025</w:t>
            </w:r>
          </w:p>
        </w:tc>
      </w:tr>
      <w:tr w:rsidR="00F33ABC" w14:paraId="59648BAF" w14:textId="77777777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D12DF7" w14:textId="77777777" w:rsidR="00F33ABC" w:rsidRDefault="000315F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71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1DD1467" w14:textId="77777777" w:rsidR="00F33ABC" w:rsidRDefault="000315F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GRAMACIÓN CON LENGUAJES ORIENTADOS A OBJETOS Y BB DD RELACIONALES</w:t>
            </w:r>
          </w:p>
        </w:tc>
      </w:tr>
      <w:tr w:rsidR="00F33ABC" w14:paraId="63A2F9A1" w14:textId="77777777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14F915E" w14:textId="77777777" w:rsidR="00F33ABC" w:rsidRDefault="000315F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ÓDULO</w:t>
            </w:r>
          </w:p>
        </w:tc>
        <w:tc>
          <w:tcPr>
            <w:tcW w:w="7189" w:type="dxa"/>
            <w:gridSpan w:val="5"/>
            <w:tcMar>
              <w:left w:w="-5" w:type="dxa"/>
            </w:tcMar>
          </w:tcPr>
          <w:p w14:paraId="64887FFD" w14:textId="77777777" w:rsidR="00F33ABC" w:rsidRDefault="000315F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MF0226_3 PROGRAMACIÓN DE BASES DE DATOS RELACIONAL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33ABC" w14:paraId="6415F9DE" w14:textId="77777777"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E4F904B" w14:textId="77777777" w:rsidR="00F33ABC" w:rsidRDefault="000315F6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MPRESA ADJUDICATARIA</w:t>
            </w:r>
          </w:p>
        </w:tc>
        <w:tc>
          <w:tcPr>
            <w:tcW w:w="71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5F8249" w14:textId="77777777" w:rsidR="00F33ABC" w:rsidRDefault="000315F6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TRAINING, S.L.</w:t>
            </w:r>
          </w:p>
        </w:tc>
      </w:tr>
    </w:tbl>
    <w:p w14:paraId="3A1FA133" w14:textId="43983A52" w:rsidR="00F33ABC" w:rsidRDefault="000315F6">
      <w:pPr>
        <w:pBdr>
          <w:top w:val="nil"/>
          <w:left w:val="nil"/>
          <w:bottom w:val="single" w:sz="12" w:space="1" w:color="002060"/>
          <w:right w:val="nil"/>
          <w:between w:val="nil"/>
        </w:pBdr>
        <w:spacing w:after="120"/>
        <w:jc w:val="both"/>
        <w:rPr>
          <w:rFonts w:ascii="Arial Narrow" w:eastAsia="Arial Narrow" w:hAnsi="Arial Narrow" w:cs="Arial Narrow"/>
          <w:b/>
          <w:smallCaps/>
          <w:sz w:val="28"/>
          <w:szCs w:val="28"/>
        </w:rPr>
      </w:pPr>
      <w:r>
        <w:rPr>
          <w:rFonts w:ascii="Arial Narrow" w:eastAsia="Arial Narrow" w:hAnsi="Arial Narrow" w:cs="Arial Narrow"/>
          <w:b/>
          <w:smallCaps/>
          <w:sz w:val="28"/>
          <w:szCs w:val="28"/>
        </w:rPr>
        <w:t>NOMBRE Y APELLIDOS:</w:t>
      </w:r>
      <w:r w:rsidR="002B7845">
        <w:rPr>
          <w:rFonts w:ascii="Arial Narrow" w:eastAsia="Arial Narrow" w:hAnsi="Arial Narrow" w:cs="Arial Narrow"/>
          <w:b/>
          <w:smallCaps/>
          <w:sz w:val="28"/>
          <w:szCs w:val="28"/>
        </w:rPr>
        <w:t xml:space="preserve"> DUBAN LUWIN PULIDO MORENO</w:t>
      </w:r>
    </w:p>
    <w:p w14:paraId="6A77FC6A" w14:textId="42022A8A" w:rsidR="00F33ABC" w:rsidRDefault="000315F6">
      <w:pPr>
        <w:pBdr>
          <w:top w:val="nil"/>
          <w:left w:val="nil"/>
          <w:bottom w:val="single" w:sz="12" w:space="1" w:color="002060"/>
          <w:right w:val="nil"/>
          <w:between w:val="nil"/>
        </w:pBdr>
        <w:spacing w:after="120"/>
        <w:jc w:val="both"/>
        <w:rPr>
          <w:rFonts w:ascii="Arial Narrow" w:eastAsia="Arial Narrow" w:hAnsi="Arial Narrow" w:cs="Arial Narrow"/>
          <w:b/>
          <w:smallCaps/>
          <w:sz w:val="28"/>
          <w:szCs w:val="28"/>
        </w:rPr>
      </w:pPr>
      <w:r>
        <w:rPr>
          <w:rFonts w:ascii="Arial Narrow" w:eastAsia="Arial Narrow" w:hAnsi="Arial Narrow" w:cs="Arial Narrow"/>
          <w:b/>
          <w:smallCaps/>
          <w:sz w:val="28"/>
          <w:szCs w:val="28"/>
        </w:rPr>
        <w:t>FECHA:</w:t>
      </w:r>
      <w:r w:rsidR="002B7845">
        <w:rPr>
          <w:rFonts w:ascii="Arial Narrow" w:eastAsia="Arial Narrow" w:hAnsi="Arial Narrow" w:cs="Arial Narrow"/>
          <w:b/>
          <w:smallCaps/>
          <w:sz w:val="28"/>
          <w:szCs w:val="28"/>
        </w:rPr>
        <w:t xml:space="preserve"> 20/03/2025</w:t>
      </w:r>
    </w:p>
    <w:p w14:paraId="181B5503" w14:textId="77777777" w:rsidR="00F33ABC" w:rsidRDefault="00F33ABC">
      <w:pPr>
        <w:keepNext/>
        <w:keepLines/>
        <w:spacing w:before="4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</w:p>
    <w:p w14:paraId="6B991A25" w14:textId="77777777" w:rsidR="00F33ABC" w:rsidRDefault="000315F6">
      <w:pPr>
        <w:spacing w:before="120" w:after="120"/>
        <w:jc w:val="both"/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  <w:t>UF2175: DISEÑO DE BASES DE DATOS RELACIONALES</w:t>
      </w:r>
    </w:p>
    <w:p w14:paraId="6B8CF746" w14:textId="77777777" w:rsidR="00F33ABC" w:rsidRDefault="00F33ABC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9F71FC2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a base de datos es:</w:t>
      </w:r>
    </w:p>
    <w:p w14:paraId="388A1B89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 sistema operativo que tiene por objeto almacenar datos</w:t>
      </w:r>
    </w:p>
    <w:p w14:paraId="254F2A3E" w14:textId="77777777" w:rsidR="00F33ABC" w:rsidRPr="002B7845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Una aplicación informática que tiene por objeto almacenar datos</w:t>
      </w:r>
    </w:p>
    <w:p w14:paraId="69144D56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 programa que se ejecuta como un servicio que tiene por objeto servir páginas web</w:t>
      </w:r>
    </w:p>
    <w:p w14:paraId="4AE7BAA7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uál de las siguientes sentencias es cierta sobre las bases de datos relaciones y las no relacionales:</w:t>
      </w:r>
    </w:p>
    <w:p w14:paraId="36F06D6A" w14:textId="77777777" w:rsidR="00F33ABC" w:rsidRPr="002B7845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La integridad de los datos es mayor en las relacionales que en las </w:t>
      </w:r>
      <w:proofErr w:type="spellStart"/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NoSQL</w:t>
      </w:r>
      <w:proofErr w:type="spellEnd"/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.</w:t>
      </w:r>
    </w:p>
    <w:p w14:paraId="40A23FB1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mparten mismo lenguaje de acceso a los datos</w:t>
      </w:r>
    </w:p>
    <w:p w14:paraId="2B724E61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Los datos en ambas siempre son estructurados</w:t>
      </w:r>
    </w:p>
    <w:p w14:paraId="26A9E807" w14:textId="701C010D" w:rsidR="00ED4D61" w:rsidRPr="000045C9" w:rsidRDefault="00ED4D61" w:rsidP="00ED4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entro de las propiedades ACID, ¿cuál asegura que las transacciones sean independientes unas de otras?</w:t>
      </w:r>
    </w:p>
    <w:p w14:paraId="5F37211E" w14:textId="7FB36AA6" w:rsidR="00ED4D61" w:rsidRPr="000045C9" w:rsidRDefault="00ED4D61" w:rsidP="00ED4D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nsistencia</w:t>
      </w:r>
    </w:p>
    <w:p w14:paraId="60FE6E2A" w14:textId="14FEB556" w:rsidR="00ED4D61" w:rsidRPr="002B7845" w:rsidRDefault="00ED4D61" w:rsidP="00ED4D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Aislamiento</w:t>
      </w:r>
    </w:p>
    <w:p w14:paraId="1BD51B2D" w14:textId="19BF0942" w:rsidR="00ED4D61" w:rsidRPr="000045C9" w:rsidRDefault="00ED4D61" w:rsidP="00ED4D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urabilidad</w:t>
      </w:r>
    </w:p>
    <w:p w14:paraId="31D5C14D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s una ventaja de las bases de datos relaciones:</w:t>
      </w:r>
    </w:p>
    <w:p w14:paraId="70656DED" w14:textId="77777777" w:rsidR="00F33ABC" w:rsidRPr="007C5FC8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</w:rPr>
        <w:t>Requiere personal cualificado</w:t>
      </w:r>
    </w:p>
    <w:p w14:paraId="7E371DD2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Instalaciones costosas</w:t>
      </w:r>
    </w:p>
    <w:p w14:paraId="238003E4" w14:textId="77777777" w:rsidR="00F33ABC" w:rsidRPr="007C5FC8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Coherencia en los resultados</w:t>
      </w:r>
    </w:p>
    <w:p w14:paraId="610A3906" w14:textId="2DC164BD" w:rsidR="00ED4D61" w:rsidRPr="000045C9" w:rsidRDefault="00ED4D61" w:rsidP="00ED4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 de las siguientes afirmaciones NO define correctamente el concepto de información?</w:t>
      </w:r>
    </w:p>
    <w:p w14:paraId="709C32CC" w14:textId="77777777" w:rsidR="00ED4D61" w:rsidRPr="000045C9" w:rsidRDefault="00ED4D61" w:rsidP="00ED4D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La información en el análisis de datos es el conocimiento procesado que emerge de transformar datos brutos.</w:t>
      </w:r>
    </w:p>
    <w:p w14:paraId="1585D2E7" w14:textId="77777777" w:rsidR="00ED4D61" w:rsidRPr="000045C9" w:rsidRDefault="00ED4D61" w:rsidP="00ED4D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s la representación estructurada y contextualizada de datos que impulsa la toma de decisiones.</w:t>
      </w:r>
    </w:p>
    <w:p w14:paraId="77F132B5" w14:textId="5C23B3A9" w:rsidR="00ED4D61" w:rsidRPr="002B7845" w:rsidRDefault="00ED4D61" w:rsidP="00ED4D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Valores en bruto sin contexto que requieren interpretación.</w:t>
      </w:r>
    </w:p>
    <w:p w14:paraId="52BC4F2D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¿Cuál de los siguientes lenguajes cumple lo siguiente?: “Es un lenguaje de dominio específico utilizado en programación, diseñado para administrar, y recuperar información de sistemas de gestión de bases de datos relacionales”</w:t>
      </w:r>
    </w:p>
    <w:p w14:paraId="1D36539E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Java</w:t>
      </w:r>
    </w:p>
    <w:p w14:paraId="4832A386" w14:textId="77777777" w:rsidR="00F33ABC" w:rsidRPr="007C5FC8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SQL</w:t>
      </w:r>
    </w:p>
    <w:p w14:paraId="59B81E53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Python</w:t>
      </w:r>
      <w:proofErr w:type="spellEnd"/>
    </w:p>
    <w:p w14:paraId="07703D68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uál de las siguientes no es una característica de las bases de datos relaciones:</w:t>
      </w:r>
    </w:p>
    <w:p w14:paraId="77F07DCB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ntrol de redundancia</w:t>
      </w:r>
    </w:p>
    <w:p w14:paraId="6016CBBB" w14:textId="77777777" w:rsidR="00F33ABC" w:rsidRPr="002B7845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Encapsulamiento</w:t>
      </w:r>
    </w:p>
    <w:p w14:paraId="6592AFDB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eguridad</w:t>
      </w:r>
    </w:p>
    <w:p w14:paraId="4771461D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Qué es un DBA?</w:t>
      </w:r>
    </w:p>
    <w:p w14:paraId="5F9BB368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a base de datos</w:t>
      </w:r>
    </w:p>
    <w:p w14:paraId="733E73B2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a aplicación gráfica para acceder a la base de datos</w:t>
      </w:r>
    </w:p>
    <w:p w14:paraId="3DE9687A" w14:textId="77777777" w:rsidR="00F33ABC" w:rsidRPr="002B7845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Un administrador de la base de datos</w:t>
      </w:r>
    </w:p>
    <w:p w14:paraId="3E59F10E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La siguiente definición: “un conjunto organizado de información almacenada de forma estructurada en un sistema computarizado que permite el almacenamiento, gestión y recuperación de datos de manera eficiente para su uso y análisis posterior.” Con cuál de los siguientes conceptos lo asociarías.</w:t>
      </w:r>
    </w:p>
    <w:p w14:paraId="1B816CAC" w14:textId="77777777" w:rsidR="00F33ABC" w:rsidRPr="002B7845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Base de Datos</w:t>
      </w:r>
    </w:p>
    <w:p w14:paraId="4F32BA01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Tabla</w:t>
      </w:r>
    </w:p>
    <w:p w14:paraId="6816A90E" w14:textId="77777777" w:rsidR="00F33ABC" w:rsidRPr="002B7845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</w:rPr>
        <w:t>Dato</w:t>
      </w:r>
    </w:p>
    <w:p w14:paraId="48605F1E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lumna</w:t>
      </w:r>
    </w:p>
    <w:p w14:paraId="342DE45B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l modelo Entidad-Relación de una base de datos</w:t>
      </w:r>
    </w:p>
    <w:p w14:paraId="5F9E4475" w14:textId="77777777" w:rsidR="00F33ABC" w:rsidRPr="009C6487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</w:rPr>
        <w:t>Es un modelo basado en Objetos, Relaciones y los Atributos de esas relaciones.</w:t>
      </w:r>
    </w:p>
    <w:p w14:paraId="55B52EB2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s un modelo basado en programación.</w:t>
      </w:r>
    </w:p>
    <w:p w14:paraId="1DF7A1FA" w14:textId="4A423792" w:rsidR="00E03D15" w:rsidRPr="009C6487" w:rsidRDefault="000315F6" w:rsidP="00E03D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Es un modelo conceptual que se basa en Entidades, Relaciones y los Atributos de esas relaciones.</w:t>
      </w:r>
    </w:p>
    <w:p w14:paraId="358E7E6F" w14:textId="7C4A5205" w:rsidR="00F33ABC" w:rsidRPr="000045C9" w:rsidRDefault="001F3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e cuales de las siguientes tareas</w:t>
      </w:r>
      <w:r w:rsidR="00E03D15"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NO </w:t>
      </w: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s responsable un DBA</w:t>
      </w:r>
    </w:p>
    <w:p w14:paraId="3E0D4EFE" w14:textId="4D406478" w:rsidR="001F3D84" w:rsidRPr="002B7845" w:rsidRDefault="001F3D84" w:rsidP="001F3D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2B7845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Identificar tendencias y patrones en los datos.</w:t>
      </w:r>
    </w:p>
    <w:p w14:paraId="1F9C3D91" w14:textId="3626098A" w:rsidR="001F3D84" w:rsidRPr="000045C9" w:rsidRDefault="001F3D84" w:rsidP="001F3D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arantizar la integridad, seguridad y disponibilidad de los datos.</w:t>
      </w:r>
    </w:p>
    <w:p w14:paraId="6B57AD29" w14:textId="126A2A54" w:rsidR="001F3D84" w:rsidRPr="000045C9" w:rsidRDefault="001F3D84" w:rsidP="00E03D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nfigurar copias de seguridad y recuperación ante fallos.</w:t>
      </w:r>
    </w:p>
    <w:p w14:paraId="29B9A90A" w14:textId="77777777" w:rsidR="00F33ABC" w:rsidRPr="009C6487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  <w:t>Grado:</w:t>
      </w:r>
    </w:p>
    <w:p w14:paraId="5296B2A2" w14:textId="77777777" w:rsidR="00F33ABC" w:rsidRPr="009C6487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  <w:t>Número de entidades que están enlazadas a través de relaciones.</w:t>
      </w:r>
    </w:p>
    <w:p w14:paraId="7A4FCE0F" w14:textId="77777777" w:rsidR="00F33ABC" w:rsidRPr="009C6487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  <w:t>Número de relaciones que están enlazadas a través de una única relación.</w:t>
      </w:r>
    </w:p>
    <w:p w14:paraId="62A11427" w14:textId="77777777" w:rsidR="00F33ABC" w:rsidRPr="009C6487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red"/>
        </w:rPr>
        <w:t>Número de entidades que están enlazadas a través de una única relación.</w:t>
      </w:r>
    </w:p>
    <w:p w14:paraId="0066720E" w14:textId="556C44C0" w:rsidR="00F33ABC" w:rsidRPr="000045C9" w:rsidRDefault="001F3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Cuál de los siguientes no es un tipo de SGBD</w:t>
      </w:r>
    </w:p>
    <w:p w14:paraId="753245B2" w14:textId="25142485" w:rsidR="00F33ABC" w:rsidRPr="00D41B73" w:rsidRDefault="001F3D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D41B73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Desestructurado</w:t>
      </w:r>
    </w:p>
    <w:p w14:paraId="24A8A9DD" w14:textId="38AF42F1" w:rsidR="00F33ABC" w:rsidRPr="000045C9" w:rsidRDefault="001F3D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Jerárquicos</w:t>
      </w:r>
    </w:p>
    <w:p w14:paraId="7589503C" w14:textId="4F8EB570" w:rsidR="00F33ABC" w:rsidRPr="000045C9" w:rsidRDefault="001F3D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NoSQL</w:t>
      </w:r>
      <w:proofErr w:type="spellEnd"/>
    </w:p>
    <w:p w14:paraId="2FD7FC8B" w14:textId="77777777" w:rsidR="00F33ABC" w:rsidRPr="000045C9" w:rsidRDefault="00031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a transformación M:M de modelo conceptual equivale en diseño lógico</w:t>
      </w:r>
    </w:p>
    <w:p w14:paraId="0C0025F5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 que se incluya la clave primaria de una de las entidades en la otra.</w:t>
      </w:r>
    </w:p>
    <w:p w14:paraId="7CBCEA16" w14:textId="77777777" w:rsidR="00F33ABC" w:rsidRPr="000045C9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 que se genere un nuevo atributo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multivaluado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ntre las dos entidades </w:t>
      </w:r>
    </w:p>
    <w:p w14:paraId="766D5622" w14:textId="77777777" w:rsidR="00F33ABC" w:rsidRPr="00D41B73" w:rsidRDefault="00031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D41B73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A la generación de una nueva relación </w:t>
      </w:r>
      <w:proofErr w:type="gramStart"/>
      <w:r w:rsidRPr="00D41B73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lógica(</w:t>
      </w:r>
      <w:proofErr w:type="gramEnd"/>
      <w:r w:rsidRPr="00D41B73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tabla).</w:t>
      </w:r>
    </w:p>
    <w:p w14:paraId="58028940" w14:textId="77777777" w:rsidR="00E03D15" w:rsidRPr="000045C9" w:rsidRDefault="00E03D15" w:rsidP="00E03D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B8E5833" w14:textId="788D2E8B" w:rsidR="00F33ABC" w:rsidRPr="000045C9" w:rsidRDefault="00E03D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 de las siguientes es una función principal de un SGBD?</w:t>
      </w:r>
    </w:p>
    <w:p w14:paraId="01E08907" w14:textId="6472D85F" w:rsidR="00E03D15" w:rsidRPr="000045C9" w:rsidRDefault="00E03D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Limpiar y transformar datos para su análisis</w:t>
      </w:r>
    </w:p>
    <w:p w14:paraId="227F51D5" w14:textId="7AC565D5" w:rsidR="00F33ABC" w:rsidRPr="00D41B73" w:rsidRDefault="00E03D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D41B73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Mantenimiento de la Integridad de los Datos</w:t>
      </w:r>
    </w:p>
    <w:p w14:paraId="09732ABB" w14:textId="4A3A02A5" w:rsidR="00F33ABC" w:rsidRPr="000045C9" w:rsidRDefault="00E03D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esplegar modelos en producción con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PIs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 contenedores.</w:t>
      </w:r>
    </w:p>
    <w:p w14:paraId="223AECF3" w14:textId="77777777" w:rsidR="00F33ABC" w:rsidRPr="000045C9" w:rsidRDefault="00F33ABC">
      <w:pPr>
        <w:spacing w:before="120"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A0F5C7" w14:textId="77777777" w:rsidR="00F33ABC" w:rsidRPr="000045C9" w:rsidRDefault="000315F6">
      <w:pPr>
        <w:keepNext/>
        <w:keepLines/>
        <w:spacing w:before="40" w:line="256" w:lineRule="auto"/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</w:pPr>
      <w:r w:rsidRPr="000045C9"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  <w:t>UF2176: DEFINICIÓN Y MANIPULACIÓN DE DATOS</w:t>
      </w:r>
    </w:p>
    <w:p w14:paraId="3F01A26B" w14:textId="77777777" w:rsidR="00F33ABC" w:rsidRPr="000045C9" w:rsidRDefault="00F33ABC">
      <w:pPr>
        <w:keepNext/>
        <w:keepLines/>
        <w:spacing w:before="40" w:line="256" w:lineRule="auto"/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</w:pPr>
    </w:p>
    <w:p w14:paraId="3CC0B584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l tipo de dato INTEGER:</w:t>
      </w:r>
    </w:p>
    <w:p w14:paraId="48007034" w14:textId="77777777" w:rsidR="00F33ABC" w:rsidRPr="00D41B73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D41B73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Es un dato numérico</w:t>
      </w:r>
    </w:p>
    <w:p w14:paraId="53DD6045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s un dato booleano</w:t>
      </w:r>
    </w:p>
    <w:p w14:paraId="6EC307B0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s un dato de cadena</w:t>
      </w:r>
    </w:p>
    <w:p w14:paraId="4B0AD5DC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l tipo de dato Lógico</w:t>
      </w:r>
    </w:p>
    <w:p w14:paraId="79BB3A8D" w14:textId="77777777" w:rsidR="00F33ABC" w:rsidRPr="009C6487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Es un dato de gran tamaño que almacena caracteres.</w:t>
      </w:r>
    </w:p>
    <w:p w14:paraId="1EC22710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s un dato de pequeño tamaño que almacena un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if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196163C3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s un dato que almacena binarios (booleanos).</w:t>
      </w:r>
    </w:p>
    <w:p w14:paraId="483CE63D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i queremos usar un grupo de sentencias para crear las tablas de una base de datos usaremos:</w:t>
      </w:r>
    </w:p>
    <w:p w14:paraId="6359870D" w14:textId="77777777" w:rsidR="00F33ABC" w:rsidRPr="003927A7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3927A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DDL</w:t>
      </w:r>
    </w:p>
    <w:p w14:paraId="7C9EF634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CL </w:t>
      </w:r>
    </w:p>
    <w:p w14:paraId="79582C16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TCL</w:t>
      </w:r>
    </w:p>
    <w:p w14:paraId="46A04A4B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l DML agrupa las siguientes sentencias:</w:t>
      </w:r>
    </w:p>
    <w:p w14:paraId="0E4EF44B" w14:textId="77777777" w:rsidR="00F33ABC" w:rsidRPr="003927A7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3927A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SELECT, INSERT, UPDATE, DELETE</w:t>
      </w:r>
    </w:p>
    <w:p w14:paraId="05FE9AF2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REATE, ALTERT, DROP</w:t>
      </w:r>
    </w:p>
    <w:p w14:paraId="138AE426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MMIT, ROLLBACK</w:t>
      </w:r>
    </w:p>
    <w:p w14:paraId="525F3C0D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2A8FAC0B" w14:textId="1D4D30B2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l </w:t>
      </w:r>
      <w:r w:rsidR="001F3D84"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</w:t>
      </w: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L agrupa las siguientes sentencias:</w:t>
      </w:r>
    </w:p>
    <w:p w14:paraId="64C7FC5C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ELECT, INSERT, UPDATE, DELETE</w:t>
      </w:r>
    </w:p>
    <w:p w14:paraId="67293182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REATE, ALTERT, DROP</w:t>
      </w:r>
    </w:p>
    <w:p w14:paraId="325D2B22" w14:textId="1DC26AA9" w:rsidR="00F33ABC" w:rsidRPr="003927A7" w:rsidRDefault="001F3D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3927A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GRANT, REVOKE</w:t>
      </w:r>
    </w:p>
    <w:p w14:paraId="3B4C8833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211E5FF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uponiendo que la tabla TABLA1 existe y tiene registros, la sentencia SELECT * FROM TABLA1; </w:t>
      </w:r>
    </w:p>
    <w:p w14:paraId="03B11679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a error</w:t>
      </w:r>
    </w:p>
    <w:p w14:paraId="3BB7C13A" w14:textId="77777777" w:rsidR="00F33ABC" w:rsidRPr="003927A7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3927A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Devolverá todos los campos de todos los registros de la tabla TABLA1</w:t>
      </w:r>
    </w:p>
    <w:p w14:paraId="137CB16B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olo devuelve los 5 primeros registros</w:t>
      </w:r>
    </w:p>
    <w:p w14:paraId="31AF1AE2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25A70EBE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n la base de datos Oracle, si no he creado la tabla DUAL y ejecuto esta sentencia: SELECT SYSDATE FROM DUAL;</w:t>
      </w:r>
    </w:p>
    <w:p w14:paraId="14ED632C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evolverá la fecha actual de la base de datos</w:t>
      </w:r>
    </w:p>
    <w:p w14:paraId="720241C8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evolverá 10</w:t>
      </w:r>
    </w:p>
    <w:p w14:paraId="5BA29BB4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Devolverá un error</w:t>
      </w:r>
    </w:p>
    <w:p w14:paraId="083C2096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Qué comando se utiliza para recuperar datos de una tabla en SQL?</w:t>
      </w:r>
    </w:p>
    <w:p w14:paraId="05BAC5F4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FETCH</w:t>
      </w:r>
    </w:p>
    <w:p w14:paraId="6948E29A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SELECT</w:t>
      </w:r>
    </w:p>
    <w:p w14:paraId="2C2A1A4B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RETRIEVE</w:t>
      </w:r>
    </w:p>
    <w:p w14:paraId="663F7BBF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 es la instrucción correcta para filtrar datos en SQL?</w:t>
      </w:r>
    </w:p>
    <w:p w14:paraId="2C7B39B0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ROUP BY</w:t>
      </w:r>
    </w:p>
    <w:p w14:paraId="0E60CC9D" w14:textId="77777777" w:rsidR="00F33ABC" w:rsidRPr="009C6487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WHERE</w:t>
      </w:r>
    </w:p>
    <w:p w14:paraId="329654F0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ORDER BY</w:t>
      </w:r>
    </w:p>
    <w:p w14:paraId="4C4553FA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Qué cláusula se utiliza para combinar filas de dos o más tablas en SQL?</w:t>
      </w:r>
    </w:p>
    <w:p w14:paraId="1AB38107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ION</w:t>
      </w:r>
    </w:p>
    <w:p w14:paraId="7369AFE6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JOIN</w:t>
      </w:r>
    </w:p>
    <w:p w14:paraId="388DF9E6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MERGE</w:t>
      </w:r>
    </w:p>
    <w:p w14:paraId="39B8C366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 es la función utilizada para contar el número de filas en una tabla en SQL?</w:t>
      </w:r>
    </w:p>
    <w:p w14:paraId="002CE78A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COUNT()</w:t>
      </w:r>
    </w:p>
    <w:p w14:paraId="55BB578C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UM()</w:t>
      </w:r>
    </w:p>
    <w:p w14:paraId="0F1A7B78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MAX()</w:t>
      </w:r>
    </w:p>
    <w:p w14:paraId="2EF13F6C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¿Qué comando se utiliza para agregar datos a una tabla en SQL?</w:t>
      </w:r>
    </w:p>
    <w:p w14:paraId="781ADCEF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INSERT INTO</w:t>
      </w:r>
    </w:p>
    <w:p w14:paraId="399AC0B3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DD VALUES</w:t>
      </w:r>
    </w:p>
    <w:p w14:paraId="00DF60E2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PDATE TABLE</w:t>
      </w:r>
    </w:p>
    <w:p w14:paraId="14946704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1C40BEAD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a ejecución de la siguiente sentencia nos devolverá: </w:t>
      </w:r>
    </w:p>
    <w:p w14:paraId="7ADFB6FE" w14:textId="77777777" w:rsidR="00F33ABC" w:rsidRPr="000045C9" w:rsidRDefault="000315F6">
      <w:pPr>
        <w:spacing w:after="160" w:line="259" w:lineRule="auto"/>
        <w:ind w:left="708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SELECT </w:t>
      </w:r>
      <w:proofErr w:type="gram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um(</w:t>
      </w:r>
      <w:proofErr w:type="spellStart"/>
      <w:proofErr w:type="gram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.commission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)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vg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(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.salary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)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from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mployees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where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.salary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&gt;1000;</w:t>
      </w:r>
    </w:p>
    <w:p w14:paraId="737C230C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La suma de las comisiones y la media de salarios existente para todos los empleados que tienen un salario mayor de 1000</w:t>
      </w:r>
    </w:p>
    <w:p w14:paraId="7C5973D3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l total de comisiones de todos los empleados, y la media de salarios existente para todos los empleados que tienen un salario mayor de 1000</w:t>
      </w:r>
    </w:p>
    <w:p w14:paraId="0EBD5839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La suma de comisiones de todos los empleados, la media de salarios existente para todos los empleados que tienen un salario menor de 1000</w:t>
      </w:r>
    </w:p>
    <w:p w14:paraId="10EE2BD9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1C14CC98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a ejecución de la siguiente sentencia nos devolverá: </w:t>
      </w:r>
    </w:p>
    <w:p w14:paraId="64F9B5DD" w14:textId="77777777" w:rsidR="00F33ABC" w:rsidRPr="000045C9" w:rsidRDefault="000315F6">
      <w:pPr>
        <w:spacing w:after="160" w:line="259" w:lineRule="auto"/>
        <w:ind w:left="708"/>
        <w:rPr>
          <w:rFonts w:ascii="Consolas" w:eastAsia="Arial Narrow" w:hAnsi="Consolas" w:cs="Arial Narrow"/>
          <w:color w:val="000000"/>
          <w:sz w:val="22"/>
          <w:szCs w:val="22"/>
        </w:rPr>
      </w:pPr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 xml:space="preserve">SELECT </w:t>
      </w:r>
      <w:proofErr w:type="spellStart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>id_Articulo</w:t>
      </w:r>
      <w:proofErr w:type="spellEnd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 xml:space="preserve">, </w:t>
      </w:r>
      <w:proofErr w:type="gramStart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>SUM(</w:t>
      </w:r>
      <w:proofErr w:type="gramEnd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 xml:space="preserve">importe) AS  </w:t>
      </w:r>
      <w:proofErr w:type="spellStart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>sumaImporte</w:t>
      </w:r>
      <w:proofErr w:type="spellEnd"/>
    </w:p>
    <w:p w14:paraId="5AC2C689" w14:textId="77777777" w:rsidR="00F33ABC" w:rsidRPr="000045C9" w:rsidRDefault="000315F6">
      <w:pPr>
        <w:spacing w:after="160" w:line="259" w:lineRule="auto"/>
        <w:ind w:left="708"/>
        <w:rPr>
          <w:rFonts w:ascii="Consolas" w:eastAsia="Arial Narrow" w:hAnsi="Consolas" w:cs="Arial Narrow"/>
          <w:color w:val="000000"/>
          <w:sz w:val="22"/>
          <w:szCs w:val="22"/>
        </w:rPr>
      </w:pPr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>WHERE  unidades &gt; 1</w:t>
      </w:r>
    </w:p>
    <w:p w14:paraId="7D475B25" w14:textId="77777777" w:rsidR="00F33ABC" w:rsidRPr="000045C9" w:rsidRDefault="000315F6">
      <w:pPr>
        <w:spacing w:after="160" w:line="259" w:lineRule="auto"/>
        <w:ind w:left="708"/>
        <w:rPr>
          <w:rFonts w:ascii="Consolas" w:eastAsia="Arial Narrow" w:hAnsi="Consolas" w:cs="Arial Narrow"/>
          <w:color w:val="000000"/>
          <w:sz w:val="22"/>
          <w:szCs w:val="22"/>
        </w:rPr>
      </w:pPr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 xml:space="preserve">FROM </w:t>
      </w:r>
      <w:proofErr w:type="spellStart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>VentasDia</w:t>
      </w:r>
      <w:proofErr w:type="spellEnd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 xml:space="preserve"> </w:t>
      </w:r>
    </w:p>
    <w:p w14:paraId="3580916E" w14:textId="77777777" w:rsidR="00F33ABC" w:rsidRPr="000045C9" w:rsidRDefault="000315F6">
      <w:pPr>
        <w:spacing w:after="160" w:line="259" w:lineRule="auto"/>
        <w:ind w:left="708"/>
        <w:rPr>
          <w:rFonts w:ascii="Consolas" w:eastAsia="Arial Narrow" w:hAnsi="Consolas" w:cs="Arial Narrow"/>
          <w:color w:val="000000"/>
          <w:sz w:val="22"/>
          <w:szCs w:val="22"/>
        </w:rPr>
      </w:pPr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 xml:space="preserve">GROUP BY </w:t>
      </w:r>
      <w:proofErr w:type="spellStart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>id_Articulo</w:t>
      </w:r>
      <w:proofErr w:type="spellEnd"/>
      <w:r w:rsidRPr="000045C9">
        <w:rPr>
          <w:rFonts w:ascii="Consolas" w:eastAsia="Arial Narrow" w:hAnsi="Consolas" w:cs="Arial Narrow"/>
          <w:color w:val="000000"/>
          <w:sz w:val="22"/>
          <w:szCs w:val="22"/>
        </w:rPr>
        <w:t>, oferta;</w:t>
      </w:r>
    </w:p>
    <w:p w14:paraId="2057ED86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Devolverá un error porque no se puede agrupar por campos que no se encuentren en la lista de selección. Si se eliminara “oferta” del GROUP BY funcionará correctamente. </w:t>
      </w:r>
    </w:p>
    <w:p w14:paraId="683FE8DF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l identificador del artículo y la suma de importes, donde el campo unidades de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VentasDia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tenga un valor mayor de 1, agrupado por identificador de artículo y oferta</w:t>
      </w:r>
    </w:p>
    <w:p w14:paraId="76D59FE1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evolverá un error porque no se puede agrupar por campos que aparezcan en la lista de selección. Si se eliminara “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id_Articulo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” del SELECT funcionará  correctamente.</w:t>
      </w:r>
    </w:p>
    <w:p w14:paraId="7C637804" w14:textId="77777777" w:rsidR="00F33ABC" w:rsidRPr="000045C9" w:rsidRDefault="00031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¿Cuál es la diferencia entre INNER JOIN y OUTER JOIN?</w:t>
      </w:r>
    </w:p>
    <w:p w14:paraId="0F002645" w14:textId="77777777" w:rsidR="00F33ABC" w:rsidRPr="0073207B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INNER JOIN devuelve solo los registros coincidentes, mientras que OUTER JOIN devuelve todos los registros de al menos una tabla.</w:t>
      </w:r>
    </w:p>
    <w:p w14:paraId="13C8DF70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INNER JOIN devuelve todos los registros de ambas tablas.</w:t>
      </w:r>
    </w:p>
    <w:p w14:paraId="1C309246" w14:textId="77777777" w:rsidR="00F33ABC" w:rsidRPr="000045C9" w:rsidRDefault="000315F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OUTER JOIN devuelve solo los registros coincidentes, mientras que INNER JOIN devuelve todos los registros.</w:t>
      </w:r>
    </w:p>
    <w:p w14:paraId="0E683EF4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043E0F8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571A6B20" w14:textId="77777777" w:rsidR="00F33ABC" w:rsidRPr="000045C9" w:rsidRDefault="00F33AB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2B8C8D15" w14:textId="77777777" w:rsidR="00F33ABC" w:rsidRPr="000045C9" w:rsidRDefault="00F33ABC">
      <w:pPr>
        <w:keepNext/>
        <w:keepLines/>
        <w:spacing w:before="40" w:line="256" w:lineRule="auto"/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</w:pPr>
    </w:p>
    <w:p w14:paraId="4A0D2C08" w14:textId="77777777" w:rsidR="00F33ABC" w:rsidRPr="000045C9" w:rsidRDefault="000315F6">
      <w:pPr>
        <w:keepNext/>
        <w:keepLines/>
        <w:spacing w:before="40" w:line="256" w:lineRule="auto"/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</w:pPr>
      <w:r w:rsidRPr="000045C9"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  <w:t>UF2177: DESARROLLO DE PROGRAMAS EN EL ENTORNO DE LA BASE DE DATOS</w:t>
      </w:r>
    </w:p>
    <w:p w14:paraId="765EFABB" w14:textId="77777777" w:rsidR="00F33ABC" w:rsidRPr="000045C9" w:rsidRDefault="00F33ABC">
      <w:pPr>
        <w:keepNext/>
        <w:keepLines/>
        <w:spacing w:before="40" w:line="256" w:lineRule="auto"/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</w:pPr>
    </w:p>
    <w:p w14:paraId="34C5D13E" w14:textId="77777777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¿Cuál es el objetivo principal de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Maven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n el desarrollo de software?</w:t>
      </w:r>
    </w:p>
    <w:p w14:paraId="23F9145D" w14:textId="77777777" w:rsidR="00F33ABC" w:rsidRPr="0073207B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Administrar dependencias y construir proyectos.</w:t>
      </w:r>
    </w:p>
    <w:p w14:paraId="258EE949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rear interfaces de usuario.</w:t>
      </w:r>
    </w:p>
    <w:p w14:paraId="76986384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Optimizar consultas de bases de datos.</w:t>
      </w:r>
    </w:p>
    <w:p w14:paraId="4F2EC287" w14:textId="77777777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 es la función principal de Log4j en una aplicación?</w:t>
      </w:r>
    </w:p>
    <w:p w14:paraId="4FE98D62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estionar una base de datos.</w:t>
      </w:r>
    </w:p>
    <w:p w14:paraId="4DE1C85C" w14:textId="77777777" w:rsidR="00F33ABC" w:rsidRPr="0073207B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Facilitar la generación y gestión de registros (</w:t>
      </w:r>
      <w:proofErr w:type="spellStart"/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logs</w:t>
      </w:r>
      <w:proofErr w:type="spellEnd"/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).</w:t>
      </w:r>
    </w:p>
    <w:p w14:paraId="69D05081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Optimizar el rendimiento del código.</w:t>
      </w:r>
    </w:p>
    <w:p w14:paraId="77AD51F5" w14:textId="77777777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Qué archivo define la configuración de un proyecto MAVEN?</w:t>
      </w:r>
    </w:p>
    <w:p w14:paraId="4F2E0FD3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log4j2.xml.</w:t>
      </w:r>
    </w:p>
    <w:p w14:paraId="3521FA2E" w14:textId="77777777" w:rsidR="00F33ABC" w:rsidRPr="0073207B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pom.xml.</w:t>
      </w:r>
    </w:p>
    <w:p w14:paraId="73877918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nfig.properties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2F3D8B60" w14:textId="77777777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es son los campos obligatorios para crear un proyecto MAVEN?</w:t>
      </w:r>
    </w:p>
    <w:p w14:paraId="6718ACE0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roupID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rtifactID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napshot</w:t>
      </w:r>
      <w:proofErr w:type="spellEnd"/>
    </w:p>
    <w:p w14:paraId="38AD06C2" w14:textId="77777777" w:rsidR="00F33ABC" w:rsidRPr="0073207B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proofErr w:type="spellStart"/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GroupID</w:t>
      </w:r>
      <w:proofErr w:type="spellEnd"/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, </w:t>
      </w:r>
      <w:proofErr w:type="spellStart"/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ArtifactID</w:t>
      </w:r>
      <w:proofErr w:type="spellEnd"/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, </w:t>
      </w:r>
      <w:proofErr w:type="spellStart"/>
      <w:r w:rsidRPr="0073207B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Version</w:t>
      </w:r>
      <w:proofErr w:type="spellEnd"/>
    </w:p>
    <w:p w14:paraId="33C38D3E" w14:textId="13BE2F08" w:rsidR="001E55A6" w:rsidRPr="000045C9" w:rsidRDefault="000315F6" w:rsidP="001E55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erialID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ProyectID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Version</w:t>
      </w:r>
      <w:proofErr w:type="spellEnd"/>
    </w:p>
    <w:p w14:paraId="6B1ED606" w14:textId="1DFEAA17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¿Cuál </w:t>
      </w:r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e los siguientes</w:t>
      </w: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l nivel más bajo de prioridad </w:t>
      </w:r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n los </w:t>
      </w:r>
      <w:proofErr w:type="spellStart"/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>logs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?</w:t>
      </w:r>
    </w:p>
    <w:p w14:paraId="19059D0B" w14:textId="77777777" w:rsidR="00F33ABC" w:rsidRPr="007C5FC8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INFO.</w:t>
      </w:r>
    </w:p>
    <w:p w14:paraId="07666207" w14:textId="5EBFAF04" w:rsidR="00F33ABC" w:rsidRPr="000045C9" w:rsidRDefault="001E55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RROR.</w:t>
      </w:r>
    </w:p>
    <w:p w14:paraId="2074EF64" w14:textId="40E83B0E" w:rsidR="001E55A6" w:rsidRDefault="001E55A6" w:rsidP="001E55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WARN.</w:t>
      </w:r>
      <w:r w:rsidR="007C5FC8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</w:p>
    <w:p w14:paraId="17955FC9" w14:textId="34AD9909" w:rsidR="003A7C9B" w:rsidRPr="000045C9" w:rsidRDefault="003A7C9B" w:rsidP="003A7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¿Cuál es la función principal de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itHub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?</w:t>
      </w:r>
    </w:p>
    <w:p w14:paraId="58886AA0" w14:textId="012DF1E0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mpartir fotos y videos.</w:t>
      </w:r>
    </w:p>
    <w:p w14:paraId="046F5658" w14:textId="3766F358" w:rsidR="003A7C9B" w:rsidRPr="007C5FC8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Almacenar y colaborar en proyectos de código.</w:t>
      </w:r>
    </w:p>
    <w:p w14:paraId="6B083386" w14:textId="2B74C7A2" w:rsidR="001E55A6" w:rsidRPr="000045C9" w:rsidRDefault="003A7C9B" w:rsidP="001E55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Realizar búsquedas en internet.</w:t>
      </w:r>
    </w:p>
    <w:p w14:paraId="66957270" w14:textId="3A1B5F1A" w:rsidR="003A7C9B" w:rsidRPr="000045C9" w:rsidRDefault="003A7C9B" w:rsidP="003A7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¿Qué comando se utiliza para clonar un repositorio de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itHub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?</w:t>
      </w:r>
    </w:p>
    <w:p w14:paraId="0E541333" w14:textId="50B0D487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it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mmit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4A713D34" w14:textId="0E5448B5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it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push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72A90032" w14:textId="312B87E2" w:rsidR="003A7C9B" w:rsidRPr="007C5FC8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proofErr w:type="spellStart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git</w:t>
      </w:r>
      <w:proofErr w:type="spellEnd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 clone.</w:t>
      </w:r>
    </w:p>
    <w:p w14:paraId="131D0F0C" w14:textId="77777777" w:rsidR="001E55A6" w:rsidRPr="000045C9" w:rsidRDefault="001E55A6" w:rsidP="001E5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3D0ECF3" w14:textId="5B357162" w:rsidR="003A7C9B" w:rsidRPr="000045C9" w:rsidRDefault="003A7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 xml:space="preserve">Si </w:t>
      </w:r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e han realizado</w:t>
      </w: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modificaciones en </w:t>
      </w:r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ocumentos</w:t>
      </w: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de </w:t>
      </w:r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</w:t>
      </w: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>workspace</w:t>
      </w:r>
      <w:proofErr w:type="spellEnd"/>
      <w:r w:rsidR="001E55A6"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asociado a un repositorio local</w:t>
      </w: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y quiero subirlos al repositorio remoto que pasos debo de dar:</w:t>
      </w:r>
    </w:p>
    <w:p w14:paraId="28265989" w14:textId="6354B42F" w:rsidR="003A7C9B" w:rsidRPr="007C5FC8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proofErr w:type="spellStart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add</w:t>
      </w:r>
      <w:proofErr w:type="spellEnd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, </w:t>
      </w:r>
      <w:proofErr w:type="spellStart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commit</w:t>
      </w:r>
      <w:proofErr w:type="spellEnd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, </w:t>
      </w:r>
      <w:proofErr w:type="spellStart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pull</w:t>
      </w:r>
      <w:proofErr w:type="spellEnd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, </w:t>
      </w:r>
      <w:proofErr w:type="spellStart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push</w:t>
      </w:r>
      <w:proofErr w:type="spellEnd"/>
    </w:p>
    <w:p w14:paraId="3933B8D5" w14:textId="3F3AFD91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pull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push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mmit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dd</w:t>
      </w:r>
      <w:proofErr w:type="spellEnd"/>
    </w:p>
    <w:p w14:paraId="3C800D5E" w14:textId="575DEE74" w:rsidR="00E03D15" w:rsidRPr="000045C9" w:rsidRDefault="003A7C9B" w:rsidP="00E03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mmit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dd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,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push</w:t>
      </w:r>
      <w:proofErr w:type="spellEnd"/>
    </w:p>
    <w:p w14:paraId="7B8BB788" w14:textId="2381561A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 es la diferencia clave entre un enfoque ORM y un enfoque tradicional de base de datos?</w:t>
      </w:r>
    </w:p>
    <w:p w14:paraId="3A0CCED3" w14:textId="77777777" w:rsidR="00F33ABC" w:rsidRPr="009C6487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9C6487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El enfoque ORM utiliza objetos de programación para representar datos de la base de datos.</w:t>
      </w:r>
    </w:p>
    <w:p w14:paraId="18673638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En el enfoque tradicional con consultas SQL no es posible crear objetos con los resultados obtenidos de la base de datos.</w:t>
      </w:r>
    </w:p>
    <w:p w14:paraId="1F2B01D9" w14:textId="430973D1" w:rsidR="003A7C9B" w:rsidRPr="000045C9" w:rsidRDefault="000315F6" w:rsidP="00E03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Ambos enfoques son idénticos en su implementación.</w:t>
      </w:r>
    </w:p>
    <w:p w14:paraId="38C82F3B" w14:textId="77777777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¿Cuál es el objetivo principal de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Hibernate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n Java?</w:t>
      </w:r>
    </w:p>
    <w:p w14:paraId="72C8B25D" w14:textId="77777777" w:rsidR="00F33ABC" w:rsidRPr="007C5FC8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Facilitar el uso de bases de datos relacionales en aplicaciones Java</w:t>
      </w:r>
    </w:p>
    <w:p w14:paraId="186F8203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Optimizar el rendimiento de las aplicaciones web</w:t>
      </w:r>
    </w:p>
    <w:p w14:paraId="66E5C060" w14:textId="3A06252C" w:rsidR="00F33ABC" w:rsidRPr="000045C9" w:rsidRDefault="000315F6" w:rsidP="00E03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Mejorar la seguridad de las bases de datos</w:t>
      </w:r>
    </w:p>
    <w:p w14:paraId="1F5190E9" w14:textId="77777777" w:rsidR="003A7C9B" w:rsidRPr="000045C9" w:rsidRDefault="003A7C9B" w:rsidP="003A7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Qué es JDBC?</w:t>
      </w:r>
    </w:p>
    <w:p w14:paraId="1730EFEC" w14:textId="3F2E42E3" w:rsidR="003A7C9B" w:rsidRPr="007C5FC8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Una API de Java para interactuar con bases de datos.</w:t>
      </w:r>
    </w:p>
    <w:p w14:paraId="4B70E9D4" w14:textId="1FEE03F4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Un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framework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para crear interfaces gráficas.</w:t>
      </w:r>
    </w:p>
    <w:p w14:paraId="76997AEB" w14:textId="16CAE0CB" w:rsidR="00F33ABC" w:rsidRPr="000045C9" w:rsidRDefault="003A7C9B" w:rsidP="00E03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a herramienta de análisis de rendimiento.</w:t>
      </w:r>
    </w:p>
    <w:p w14:paraId="240675E3" w14:textId="471C4CB3" w:rsidR="003A7C9B" w:rsidRPr="000045C9" w:rsidRDefault="003A7C9B" w:rsidP="003A7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Cuál es el propósito principal de un driver JDBC?</w:t>
      </w:r>
    </w:p>
    <w:p w14:paraId="26E550FF" w14:textId="626A8D15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Transformar consultas SQL en lenguaje natural.</w:t>
      </w:r>
    </w:p>
    <w:p w14:paraId="4660FDB5" w14:textId="2E228FC6" w:rsidR="003A7C9B" w:rsidRPr="007C5FC8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Facilitar la conexión y comunicación entre la aplicación Java y la base de datos.</w:t>
      </w:r>
    </w:p>
    <w:p w14:paraId="336C9924" w14:textId="65A0DA16" w:rsidR="003A7C9B" w:rsidRPr="000045C9" w:rsidRDefault="003A7C9B" w:rsidP="00E03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Gestionar la interfaz de usuario de la base de datos.</w:t>
      </w:r>
    </w:p>
    <w:p w14:paraId="1FFE89E7" w14:textId="75C83017" w:rsidR="003A7C9B" w:rsidRPr="000045C9" w:rsidRDefault="003A7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¿Qué método se utiliza comúnmente para establecer una conexión a la base de datos en JDBC?</w:t>
      </w:r>
    </w:p>
    <w:p w14:paraId="1E8483D1" w14:textId="77777777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Connection.createConnection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()</w:t>
      </w:r>
    </w:p>
    <w:p w14:paraId="5912BD7E" w14:textId="4C445D9D" w:rsidR="003A7C9B" w:rsidRPr="000045C9" w:rsidRDefault="003A7C9B" w:rsidP="003A7C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Database.connect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()</w:t>
      </w:r>
    </w:p>
    <w:p w14:paraId="0BB0D998" w14:textId="7BC8B3A8" w:rsidR="001E55A6" w:rsidRPr="007C5FC8" w:rsidRDefault="003A7C9B" w:rsidP="00E03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proofErr w:type="spellStart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DriverManager.getConnection</w:t>
      </w:r>
      <w:proofErr w:type="spellEnd"/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() </w:t>
      </w:r>
    </w:p>
    <w:p w14:paraId="162E5EAE" w14:textId="77777777" w:rsidR="001E55A6" w:rsidRPr="000045C9" w:rsidRDefault="001E55A6" w:rsidP="001E5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¿Qué práctica se recomienda al manejar una </w:t>
      </w:r>
      <w:proofErr w:type="spellStart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SQLException</w:t>
      </w:r>
      <w:proofErr w:type="spellEnd"/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n JDBC?</w:t>
      </w:r>
    </w:p>
    <w:p w14:paraId="642A191D" w14:textId="77777777" w:rsidR="001E55A6" w:rsidRPr="000045C9" w:rsidRDefault="001E55A6" w:rsidP="001E55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Ignorar la excepción y continuar la ejecución del programa.</w:t>
      </w:r>
    </w:p>
    <w:p w14:paraId="34878858" w14:textId="77777777" w:rsidR="001E55A6" w:rsidRPr="007C5FC8" w:rsidRDefault="001E55A6" w:rsidP="001E55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 xml:space="preserve">Utilizar bloques try/catch para capturar y gestionar la excepción de forma adecuada. </w:t>
      </w:r>
    </w:p>
    <w:p w14:paraId="390ABCC8" w14:textId="52B58279" w:rsidR="00F33ABC" w:rsidRPr="000045C9" w:rsidRDefault="001E55A6" w:rsidP="00E03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Reiniciar la conexión sin revisar el error.</w:t>
      </w:r>
    </w:p>
    <w:p w14:paraId="01DA7A5E" w14:textId="77777777" w:rsidR="00E03D15" w:rsidRPr="000045C9" w:rsidRDefault="00E03D15" w:rsidP="00E03D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32E76B18" w14:textId="77777777" w:rsidR="00E03D15" w:rsidRPr="000045C9" w:rsidRDefault="00E03D15" w:rsidP="00E03D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086EC47A" w14:textId="77777777" w:rsidR="00E03D15" w:rsidRPr="000045C9" w:rsidRDefault="00E03D15" w:rsidP="00E03D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6BF91367" w14:textId="77777777" w:rsidR="00F33ABC" w:rsidRPr="000045C9" w:rsidRDefault="00031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COMMIT:</w:t>
      </w:r>
    </w:p>
    <w:p w14:paraId="4D6A52F3" w14:textId="77777777" w:rsidR="00F33ABC" w:rsidRPr="000045C9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Anula todas las instrucciones de la transacción </w:t>
      </w:r>
    </w:p>
    <w:p w14:paraId="02FD09ED" w14:textId="77777777" w:rsidR="00F33ABC" w:rsidRPr="007C5FC8" w:rsidRDefault="000315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</w:pPr>
      <w:r w:rsidRPr="007C5FC8">
        <w:rPr>
          <w:rFonts w:ascii="Arial Narrow" w:eastAsia="Arial Narrow" w:hAnsi="Arial Narrow" w:cs="Arial Narrow"/>
          <w:color w:val="000000"/>
          <w:sz w:val="22"/>
          <w:szCs w:val="22"/>
          <w:highlight w:val="green"/>
        </w:rPr>
        <w:t>Hace que los cambios realizados por la transacción sean definitivos, irrevocables</w:t>
      </w:r>
    </w:p>
    <w:p w14:paraId="6A2E7DD5" w14:textId="5D6E2043" w:rsidR="00F33ABC" w:rsidRPr="000045C9" w:rsidRDefault="000315F6" w:rsidP="001E55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045C9">
        <w:rPr>
          <w:rFonts w:ascii="Arial Narrow" w:eastAsia="Arial Narrow" w:hAnsi="Arial Narrow" w:cs="Arial Narrow"/>
          <w:color w:val="000000"/>
          <w:sz w:val="22"/>
          <w:szCs w:val="22"/>
        </w:rPr>
        <w:t>Una utilidad que nos permite anular parte de la transacción</w:t>
      </w:r>
    </w:p>
    <w:p w14:paraId="4A281C8B" w14:textId="77777777" w:rsidR="00F33ABC" w:rsidRPr="000045C9" w:rsidRDefault="00F33ABC">
      <w:pPr>
        <w:spacing w:before="120" w:after="120"/>
        <w:jc w:val="both"/>
        <w:rPr>
          <w:rFonts w:ascii="Arial Narrow" w:eastAsia="Arial Narrow" w:hAnsi="Arial Narrow" w:cs="Arial Narrow"/>
          <w:b/>
          <w:smallCaps/>
          <w:color w:val="002060"/>
          <w:sz w:val="28"/>
          <w:szCs w:val="28"/>
        </w:rPr>
      </w:pPr>
    </w:p>
    <w:p w14:paraId="7FDBE486" w14:textId="77777777" w:rsidR="00F33ABC" w:rsidRPr="000045C9" w:rsidRDefault="000315F6">
      <w:pPr>
        <w:rPr>
          <w:rFonts w:ascii="Arial Narrow" w:eastAsia="Arial Narrow" w:hAnsi="Arial Narrow" w:cs="Arial Narrow"/>
          <w:color w:val="262626"/>
          <w:sz w:val="24"/>
          <w:szCs w:val="24"/>
        </w:rPr>
      </w:pPr>
      <w:bookmarkStart w:id="1" w:name="_heading=h.30j0zll" w:colFirst="0" w:colLast="0"/>
      <w:bookmarkEnd w:id="1"/>
      <w:r w:rsidRPr="000045C9">
        <w:rPr>
          <w:rFonts w:ascii="Arial Narrow" w:eastAsia="Arial Narrow" w:hAnsi="Arial Narrow" w:cs="Arial Narrow"/>
          <w:b/>
          <w:color w:val="262626"/>
          <w:sz w:val="24"/>
          <w:szCs w:val="24"/>
        </w:rPr>
        <w:t>Nota:</w:t>
      </w:r>
      <w:r w:rsidRPr="000045C9">
        <w:rPr>
          <w:rFonts w:ascii="Arial Narrow" w:eastAsia="Arial Narrow" w:hAnsi="Arial Narrow" w:cs="Arial Narrow"/>
          <w:color w:val="262626"/>
          <w:sz w:val="24"/>
          <w:szCs w:val="24"/>
        </w:rPr>
        <w:t xml:space="preserve"> Este examen aporta un 30% de la nota total del módulo, el examen Práctico otro 40%, y el resto 30%, es la valoración durante el período de aprendizaje, prácticas y ejercicios.</w:t>
      </w:r>
    </w:p>
    <w:p w14:paraId="31DAD554" w14:textId="1ED3BE56" w:rsidR="00E03D15" w:rsidRPr="000045C9" w:rsidRDefault="00E03D15">
      <w:pPr>
        <w:rPr>
          <w:rFonts w:ascii="Arial" w:eastAsia="Arial" w:hAnsi="Arial" w:cs="Arial"/>
          <w:sz w:val="24"/>
          <w:szCs w:val="24"/>
        </w:rPr>
      </w:pPr>
      <w:r w:rsidRPr="000045C9">
        <w:rPr>
          <w:rFonts w:ascii="Arial" w:eastAsia="Arial" w:hAnsi="Arial" w:cs="Arial"/>
          <w:sz w:val="24"/>
          <w:szCs w:val="24"/>
        </w:rPr>
        <w:br w:type="page"/>
      </w:r>
    </w:p>
    <w:p w14:paraId="3C39BEA9" w14:textId="77777777" w:rsidR="00F33ABC" w:rsidRPr="000045C9" w:rsidRDefault="00F33ABC">
      <w:pPr>
        <w:rPr>
          <w:rFonts w:ascii="Arial" w:eastAsia="Arial" w:hAnsi="Arial" w:cs="Arial"/>
          <w:sz w:val="24"/>
          <w:szCs w:val="24"/>
        </w:rPr>
      </w:pPr>
    </w:p>
    <w:tbl>
      <w:tblPr>
        <w:tblW w:w="949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716"/>
        <w:gridCol w:w="2126"/>
        <w:gridCol w:w="1320"/>
        <w:gridCol w:w="1799"/>
        <w:gridCol w:w="1559"/>
      </w:tblGrid>
      <w:tr w:rsidR="00E03D15" w:rsidRPr="000045C9" w14:paraId="64850C9A" w14:textId="77777777" w:rsidTr="00E03D15">
        <w:trPr>
          <w:trHeight w:val="485"/>
        </w:trPr>
        <w:tc>
          <w:tcPr>
            <w:tcW w:w="978" w:type="dxa"/>
            <w:tcBorders>
              <w:top w:val="single" w:sz="4" w:space="0" w:color="A5A5A5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517D" w14:textId="77777777" w:rsidR="00E03D15" w:rsidRPr="000045C9" w:rsidRDefault="00E03D15" w:rsidP="00E03D15">
            <w:r w:rsidRPr="000045C9">
              <w:t>Pregunta</w:t>
            </w:r>
          </w:p>
        </w:tc>
        <w:tc>
          <w:tcPr>
            <w:tcW w:w="1716" w:type="dxa"/>
            <w:tcBorders>
              <w:top w:val="single" w:sz="4" w:space="0" w:color="A5A5A5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E09221" w14:textId="459CD92F" w:rsidR="00E03D15" w:rsidRPr="000045C9" w:rsidRDefault="00E03D15" w:rsidP="00E03D15">
            <w:r w:rsidRPr="000045C9">
              <w:t>Respuesta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B3BDC28" w14:textId="568414AD" w:rsidR="00E03D15" w:rsidRPr="000045C9" w:rsidRDefault="00E03D15" w:rsidP="00E03D15">
            <w:r w:rsidRPr="000045C9">
              <w:t>Pregunta</w:t>
            </w:r>
          </w:p>
        </w:tc>
        <w:tc>
          <w:tcPr>
            <w:tcW w:w="1320" w:type="dxa"/>
            <w:tcBorders>
              <w:top w:val="single" w:sz="4" w:space="0" w:color="A5A5A5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C07" w14:textId="22F8BB72" w:rsidR="00E03D15" w:rsidRPr="000045C9" w:rsidRDefault="00E03D15" w:rsidP="00E03D15">
            <w:r w:rsidRPr="000045C9">
              <w:t>Respuesta</w:t>
            </w:r>
          </w:p>
        </w:tc>
        <w:tc>
          <w:tcPr>
            <w:tcW w:w="1799" w:type="dxa"/>
            <w:tcBorders>
              <w:top w:val="single" w:sz="4" w:space="0" w:color="A5A5A5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F670" w14:textId="77777777" w:rsidR="00E03D15" w:rsidRPr="000045C9" w:rsidRDefault="00E03D15" w:rsidP="00E03D15">
            <w:r w:rsidRPr="000045C9">
              <w:t>Pregunta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DB83" w14:textId="77777777" w:rsidR="00E03D15" w:rsidRPr="000045C9" w:rsidRDefault="00E03D15" w:rsidP="00E03D15">
            <w:r w:rsidRPr="000045C9">
              <w:t>Respuesta</w:t>
            </w:r>
          </w:p>
        </w:tc>
      </w:tr>
      <w:tr w:rsidR="00E03D15" w:rsidRPr="000045C9" w14:paraId="5888F920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4BE1" w14:textId="77777777" w:rsidR="00E03D15" w:rsidRPr="000045C9" w:rsidRDefault="00E03D15" w:rsidP="00E03D15">
            <w:r w:rsidRPr="000045C9">
              <w:t>Pregunta 1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BF3626D" w14:textId="121928E8" w:rsidR="00E03D15" w:rsidRPr="000045C9" w:rsidRDefault="002B7845" w:rsidP="00E03D15">
            <w:r>
              <w:t>B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B775F9" w14:textId="0BC3BE19" w:rsidR="00E03D15" w:rsidRPr="000045C9" w:rsidRDefault="00E03D15" w:rsidP="00E03D15">
            <w:r w:rsidRPr="000045C9">
              <w:t>Pregunta 1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F211" w14:textId="61F6BC85" w:rsidR="00E03D15" w:rsidRPr="000045C9" w:rsidRDefault="003927A7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75A1" w14:textId="1A185D2E" w:rsidR="00E03D15" w:rsidRPr="000045C9" w:rsidRDefault="00E03D15" w:rsidP="00E03D15">
            <w:r w:rsidRPr="000045C9">
              <w:t>Pregunta 1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7A34" w14:textId="342E502B" w:rsidR="00E03D15" w:rsidRPr="000045C9" w:rsidRDefault="0073207B" w:rsidP="00E03D15">
            <w:r>
              <w:t>A</w:t>
            </w:r>
          </w:p>
        </w:tc>
      </w:tr>
      <w:tr w:rsidR="00E03D15" w:rsidRPr="000045C9" w14:paraId="243C1122" w14:textId="77777777" w:rsidTr="00E03D15">
        <w:trPr>
          <w:trHeight w:val="553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3178" w14:textId="77777777" w:rsidR="00E03D15" w:rsidRPr="000045C9" w:rsidRDefault="00E03D15" w:rsidP="00E03D15">
            <w:r w:rsidRPr="000045C9">
              <w:t>Pregunta 2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2D9E7C9" w14:textId="5D4AC9F6" w:rsidR="00E03D15" w:rsidRPr="000045C9" w:rsidRDefault="002B7845" w:rsidP="00E03D15">
            <w:r>
              <w:t>A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A9716F" w14:textId="6F60733C" w:rsidR="00E03D15" w:rsidRPr="000045C9" w:rsidRDefault="00E03D15" w:rsidP="00E03D15">
            <w:r w:rsidRPr="000045C9">
              <w:t>Pregunta 2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9132" w14:textId="69E77A0C" w:rsidR="00E03D15" w:rsidRPr="000045C9" w:rsidRDefault="009C6487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2BBE" w14:textId="33BB7E1C" w:rsidR="00E03D15" w:rsidRPr="000045C9" w:rsidRDefault="00E03D15" w:rsidP="00E03D15">
            <w:r w:rsidRPr="000045C9">
              <w:t>Pregunta 2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5E62D" w14:textId="6FC6632D" w:rsidR="00E03D15" w:rsidRPr="000045C9" w:rsidRDefault="0073207B" w:rsidP="00E03D15">
            <w:r>
              <w:t>B</w:t>
            </w:r>
          </w:p>
        </w:tc>
      </w:tr>
      <w:tr w:rsidR="00E03D15" w:rsidRPr="000045C9" w14:paraId="41771EBC" w14:textId="77777777" w:rsidTr="00E03D15">
        <w:trPr>
          <w:trHeight w:val="485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1574" w14:textId="77777777" w:rsidR="00E03D15" w:rsidRPr="000045C9" w:rsidRDefault="00E03D15" w:rsidP="00E03D15">
            <w:r w:rsidRPr="000045C9">
              <w:t>Pregunta 3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B50393E" w14:textId="1932D409" w:rsidR="00E03D15" w:rsidRPr="000045C9" w:rsidRDefault="002B7845" w:rsidP="00E03D15">
            <w:r>
              <w:t>B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53184B4" w14:textId="6231C0CD" w:rsidR="00E03D15" w:rsidRPr="000045C9" w:rsidRDefault="00E03D15" w:rsidP="00E03D15">
            <w:r w:rsidRPr="000045C9">
              <w:t>Pregunta 3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BD4A" w14:textId="51AB211E" w:rsidR="00E03D15" w:rsidRPr="000045C9" w:rsidRDefault="003927A7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7190" w14:textId="3AE1CE31" w:rsidR="00E03D15" w:rsidRPr="000045C9" w:rsidRDefault="00E03D15" w:rsidP="00E03D15">
            <w:r w:rsidRPr="000045C9">
              <w:t>Pregunta 3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06534" w14:textId="28D7A238" w:rsidR="00E03D15" w:rsidRPr="000045C9" w:rsidRDefault="0073207B" w:rsidP="00E03D15">
            <w:r>
              <w:t>B</w:t>
            </w:r>
          </w:p>
        </w:tc>
      </w:tr>
      <w:tr w:rsidR="00E03D15" w:rsidRPr="000045C9" w14:paraId="3FEDF8BB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D789" w14:textId="77777777" w:rsidR="00E03D15" w:rsidRPr="000045C9" w:rsidRDefault="00E03D15" w:rsidP="00E03D15">
            <w:r w:rsidRPr="000045C9">
              <w:t>Pregunta 4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C7EAE41" w14:textId="46FC3E59" w:rsidR="00E03D15" w:rsidRPr="000045C9" w:rsidRDefault="002B7845" w:rsidP="00E03D15">
            <w:r>
              <w:t>C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8A873F" w14:textId="29BE69FE" w:rsidR="00E03D15" w:rsidRPr="000045C9" w:rsidRDefault="00E03D15" w:rsidP="00E03D15">
            <w:r w:rsidRPr="000045C9">
              <w:t>Pregunta 4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5E56" w14:textId="2D225DD5" w:rsidR="00E03D15" w:rsidRPr="000045C9" w:rsidRDefault="003927A7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F297" w14:textId="03AFF55C" w:rsidR="00E03D15" w:rsidRPr="000045C9" w:rsidRDefault="00E03D15" w:rsidP="00E03D15">
            <w:r w:rsidRPr="000045C9">
              <w:t>Pregunta 4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7387" w14:textId="73771555" w:rsidR="00E03D15" w:rsidRPr="000045C9" w:rsidRDefault="0073207B" w:rsidP="00E03D15">
            <w:r>
              <w:t>B</w:t>
            </w:r>
          </w:p>
        </w:tc>
      </w:tr>
      <w:tr w:rsidR="00E03D15" w:rsidRPr="000045C9" w14:paraId="7173FC14" w14:textId="77777777" w:rsidTr="00E03D15">
        <w:trPr>
          <w:trHeight w:val="485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ECFC" w14:textId="77777777" w:rsidR="00E03D15" w:rsidRPr="000045C9" w:rsidRDefault="00E03D15" w:rsidP="00E03D15">
            <w:r w:rsidRPr="000045C9">
              <w:t>Pregunta 5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3F7D1D" w14:textId="135CDB54" w:rsidR="00E03D15" w:rsidRPr="000045C9" w:rsidRDefault="002B7845" w:rsidP="00E03D15">
            <w:r>
              <w:t>C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A0B997C" w14:textId="08F4EFDF" w:rsidR="00E03D15" w:rsidRPr="000045C9" w:rsidRDefault="00E03D15" w:rsidP="00E03D15">
            <w:r w:rsidRPr="000045C9">
              <w:t>Pregunta 5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4B39" w14:textId="1A76775E" w:rsidR="00E03D15" w:rsidRPr="000045C9" w:rsidRDefault="003927A7" w:rsidP="00E03D15">
            <w:r>
              <w:t>C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B515" w14:textId="10648FCF" w:rsidR="00E03D15" w:rsidRPr="000045C9" w:rsidRDefault="00E03D15" w:rsidP="00E03D15">
            <w:r w:rsidRPr="000045C9">
              <w:t>Pregunta 5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A559" w14:textId="0E539805" w:rsidR="00E03D15" w:rsidRPr="000045C9" w:rsidRDefault="007C5FC8" w:rsidP="00E03D15">
            <w:r>
              <w:t>A</w:t>
            </w:r>
          </w:p>
        </w:tc>
      </w:tr>
      <w:tr w:rsidR="00E03D15" w:rsidRPr="000045C9" w14:paraId="6BB3EC40" w14:textId="77777777" w:rsidTr="00E03D15">
        <w:trPr>
          <w:trHeight w:val="485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86AD" w14:textId="77777777" w:rsidR="00E03D15" w:rsidRPr="000045C9" w:rsidRDefault="00E03D15" w:rsidP="00E03D15">
            <w:r w:rsidRPr="000045C9">
              <w:t>Pregunta 6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6B6552" w14:textId="6C56E401" w:rsidR="00E03D15" w:rsidRPr="000045C9" w:rsidRDefault="002B7845" w:rsidP="00E03D15">
            <w:r>
              <w:t>B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03ACE0" w14:textId="37A2F323" w:rsidR="00E03D15" w:rsidRPr="000045C9" w:rsidRDefault="00E03D15" w:rsidP="00E03D15">
            <w:r w:rsidRPr="000045C9">
              <w:t>Pregunta 6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549F" w14:textId="63D634D9" w:rsidR="00E03D15" w:rsidRPr="000045C9" w:rsidRDefault="003927A7" w:rsidP="00E03D15">
            <w:r>
              <w:t>B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0CF6" w14:textId="7CEDB350" w:rsidR="00E03D15" w:rsidRPr="000045C9" w:rsidRDefault="00E03D15" w:rsidP="00E03D15">
            <w:r w:rsidRPr="000045C9">
              <w:t>Pregunta 6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11DB" w14:textId="130C2D43" w:rsidR="00E03D15" w:rsidRPr="000045C9" w:rsidRDefault="007C5FC8" w:rsidP="00E03D15">
            <w:r>
              <w:t>B</w:t>
            </w:r>
          </w:p>
        </w:tc>
      </w:tr>
      <w:tr w:rsidR="00E03D15" w:rsidRPr="000045C9" w14:paraId="04882FE3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074" w14:textId="77777777" w:rsidR="00E03D15" w:rsidRPr="000045C9" w:rsidRDefault="00E03D15" w:rsidP="00E03D15">
            <w:r w:rsidRPr="000045C9">
              <w:t>Pregunta 7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33E37A" w14:textId="5C75E6EF" w:rsidR="00E03D15" w:rsidRPr="000045C9" w:rsidRDefault="002B7845" w:rsidP="00E03D15">
            <w:r>
              <w:t>B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244771" w14:textId="0156573E" w:rsidR="00E03D15" w:rsidRPr="000045C9" w:rsidRDefault="00E03D15" w:rsidP="00E03D15">
            <w:r w:rsidRPr="000045C9">
              <w:t>Pregunta 7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A600F" w14:textId="54305215" w:rsidR="00E03D15" w:rsidRPr="000045C9" w:rsidRDefault="0073207B" w:rsidP="00E03D15">
            <w:r>
              <w:t>C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0B44" w14:textId="46051054" w:rsidR="00E03D15" w:rsidRPr="000045C9" w:rsidRDefault="00E03D15" w:rsidP="00E03D15">
            <w:r w:rsidRPr="000045C9">
              <w:t>Pregunta 7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3E85" w14:textId="6E56406E" w:rsidR="00E03D15" w:rsidRPr="000045C9" w:rsidRDefault="007C5FC8" w:rsidP="00E03D15">
            <w:r>
              <w:t>C</w:t>
            </w:r>
          </w:p>
        </w:tc>
      </w:tr>
      <w:tr w:rsidR="00E03D15" w:rsidRPr="000045C9" w14:paraId="1D0683BA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DA73" w14:textId="77777777" w:rsidR="00E03D15" w:rsidRPr="000045C9" w:rsidRDefault="00E03D15" w:rsidP="00E03D15">
            <w:r w:rsidRPr="000045C9">
              <w:t>Pregunta 8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8CFE5DD" w14:textId="3229404F" w:rsidR="00E03D15" w:rsidRPr="000045C9" w:rsidRDefault="002B7845" w:rsidP="00E03D15">
            <w:r>
              <w:t>C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6CC7F9" w14:textId="685D8A9C" w:rsidR="00E03D15" w:rsidRPr="000045C9" w:rsidRDefault="00E03D15" w:rsidP="00E03D15">
            <w:r w:rsidRPr="000045C9">
              <w:t>Pregunta 8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5674" w14:textId="5CC9C8CB" w:rsidR="00E03D15" w:rsidRPr="000045C9" w:rsidRDefault="0073207B" w:rsidP="00E03D15">
            <w:r>
              <w:t>B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708B" w14:textId="4B50418E" w:rsidR="00E03D15" w:rsidRPr="000045C9" w:rsidRDefault="00E03D15" w:rsidP="00E03D15">
            <w:r w:rsidRPr="000045C9">
              <w:t>Pregunta 8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3426" w14:textId="7DF2ADA0" w:rsidR="00E03D15" w:rsidRPr="000045C9" w:rsidRDefault="007C5FC8" w:rsidP="00E03D15">
            <w:r>
              <w:t>A</w:t>
            </w:r>
          </w:p>
        </w:tc>
      </w:tr>
      <w:tr w:rsidR="00E03D15" w:rsidRPr="000045C9" w14:paraId="7EA33F23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476C" w14:textId="77777777" w:rsidR="00E03D15" w:rsidRPr="000045C9" w:rsidRDefault="00E03D15" w:rsidP="00E03D15">
            <w:r w:rsidRPr="000045C9">
              <w:t>Pregunta 9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A21EB2" w14:textId="2ED5DC08" w:rsidR="00E03D15" w:rsidRPr="000045C9" w:rsidRDefault="002B7845" w:rsidP="00E03D15">
            <w:r>
              <w:t>A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BEE5E0" w14:textId="679B7F80" w:rsidR="00E03D15" w:rsidRPr="000045C9" w:rsidRDefault="00E03D15" w:rsidP="00E03D15">
            <w:r w:rsidRPr="000045C9">
              <w:t>Pregunta 9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8AD56" w14:textId="475A2FC5" w:rsidR="00E03D15" w:rsidRPr="000045C9" w:rsidRDefault="009C6487" w:rsidP="00E03D15">
            <w:r>
              <w:t>B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9170" w14:textId="60EFB2A9" w:rsidR="00E03D15" w:rsidRPr="000045C9" w:rsidRDefault="00E03D15" w:rsidP="00E03D15">
            <w:r w:rsidRPr="000045C9">
              <w:t>Pregunta 9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3D52" w14:textId="54F147BE" w:rsidR="00E03D15" w:rsidRPr="000045C9" w:rsidRDefault="009C6487" w:rsidP="00E03D15">
            <w:r>
              <w:t>A</w:t>
            </w:r>
          </w:p>
        </w:tc>
      </w:tr>
      <w:tr w:rsidR="00E03D15" w:rsidRPr="000045C9" w14:paraId="1BEFB74E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2570" w14:textId="77777777" w:rsidR="00E03D15" w:rsidRPr="000045C9" w:rsidRDefault="00E03D15" w:rsidP="00E03D15">
            <w:r w:rsidRPr="000045C9">
              <w:t>Pregunta 10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5CF2BA88" w14:textId="1BB57CF0" w:rsidR="00E03D15" w:rsidRPr="000045C9" w:rsidRDefault="009C6487" w:rsidP="00E03D15">
            <w:r>
              <w:t>C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00039B78" w14:textId="53774E54" w:rsidR="00E03D15" w:rsidRPr="000045C9" w:rsidRDefault="00E03D15" w:rsidP="00E03D15">
            <w:r w:rsidRPr="000045C9">
              <w:t>Pregunta 10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201E" w14:textId="4428F36E" w:rsidR="00E03D15" w:rsidRPr="000045C9" w:rsidRDefault="0073207B" w:rsidP="00E03D15">
            <w:r>
              <w:t>B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DDFD" w14:textId="66A5E192" w:rsidR="00E03D15" w:rsidRPr="000045C9" w:rsidRDefault="00E03D15" w:rsidP="00E03D15">
            <w:r w:rsidRPr="000045C9">
              <w:t>Pregunta 10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0A80" w14:textId="61FBC218" w:rsidR="00E03D15" w:rsidRPr="000045C9" w:rsidRDefault="007C5FC8" w:rsidP="00E03D15">
            <w:r>
              <w:t>A</w:t>
            </w:r>
          </w:p>
        </w:tc>
      </w:tr>
      <w:tr w:rsidR="00E03D15" w:rsidRPr="000045C9" w14:paraId="0691C25E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E6E7" w14:textId="77777777" w:rsidR="00E03D15" w:rsidRPr="000045C9" w:rsidRDefault="00E03D15" w:rsidP="00E03D15">
            <w:r w:rsidRPr="000045C9">
              <w:t>Pregunta 11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5BB37A52" w14:textId="5D66DA9F" w:rsidR="00E03D15" w:rsidRPr="000045C9" w:rsidRDefault="002B7845" w:rsidP="00E03D15">
            <w:r>
              <w:t>A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56D42ECB" w14:textId="2304DDE2" w:rsidR="00E03D15" w:rsidRPr="000045C9" w:rsidRDefault="00E03D15" w:rsidP="00E03D15">
            <w:r w:rsidRPr="000045C9">
              <w:t>Pregunta 11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1545" w14:textId="720F9B13" w:rsidR="00E03D15" w:rsidRPr="000045C9" w:rsidRDefault="0073207B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BA61" w14:textId="04CB98A0" w:rsidR="00E03D15" w:rsidRPr="000045C9" w:rsidRDefault="00E03D15" w:rsidP="00E03D15">
            <w:r w:rsidRPr="000045C9">
              <w:t>Pregunta 11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EB8F" w14:textId="1251ED03" w:rsidR="00E03D15" w:rsidRPr="000045C9" w:rsidRDefault="007C5FC8" w:rsidP="00E03D15">
            <w:r>
              <w:t>A</w:t>
            </w:r>
          </w:p>
        </w:tc>
      </w:tr>
      <w:tr w:rsidR="00E03D15" w:rsidRPr="000045C9" w14:paraId="299F9AD3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358A" w14:textId="77777777" w:rsidR="00E03D15" w:rsidRPr="000045C9" w:rsidRDefault="00E03D15" w:rsidP="00E03D15">
            <w:r w:rsidRPr="000045C9">
              <w:t>Pregunta 12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37A5F9F1" w14:textId="77777777" w:rsidR="00E03D15" w:rsidRPr="000045C9" w:rsidRDefault="00E03D15" w:rsidP="00E03D15"/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0DF6050B" w14:textId="0CC0FA20" w:rsidR="00E03D15" w:rsidRPr="000045C9" w:rsidRDefault="00E03D15" w:rsidP="00E03D15">
            <w:r w:rsidRPr="000045C9">
              <w:t>Pregunta 12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BB1C" w14:textId="5BBD191E" w:rsidR="00E03D15" w:rsidRPr="000045C9" w:rsidRDefault="0073207B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020D" w14:textId="11AAEBE6" w:rsidR="00E03D15" w:rsidRPr="000045C9" w:rsidRDefault="00E03D15" w:rsidP="00E03D15">
            <w:r w:rsidRPr="000045C9">
              <w:t>Pregunta 12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A7AE" w14:textId="6BFE3AD8" w:rsidR="00E03D15" w:rsidRPr="000045C9" w:rsidRDefault="007C5FC8" w:rsidP="00E03D15">
            <w:r>
              <w:t>B</w:t>
            </w:r>
          </w:p>
        </w:tc>
      </w:tr>
      <w:tr w:rsidR="00E03D15" w:rsidRPr="000045C9" w14:paraId="12F2A43C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579B" w14:textId="77777777" w:rsidR="00E03D15" w:rsidRPr="000045C9" w:rsidRDefault="00E03D15" w:rsidP="00E03D15">
            <w:r w:rsidRPr="000045C9">
              <w:t>Pregunta 13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41F16749" w14:textId="36FC7C28" w:rsidR="00E03D15" w:rsidRPr="000045C9" w:rsidRDefault="00D41B73" w:rsidP="00E03D15">
            <w:r>
              <w:t>A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64E7644C" w14:textId="62485AFD" w:rsidR="00E03D15" w:rsidRPr="000045C9" w:rsidRDefault="00E03D15" w:rsidP="00E03D15">
            <w:r w:rsidRPr="000045C9">
              <w:t>Pregunta 13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D608" w14:textId="00797F6D" w:rsidR="00E03D15" w:rsidRPr="000045C9" w:rsidRDefault="0073207B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F382" w14:textId="65288BC0" w:rsidR="00E03D15" w:rsidRPr="000045C9" w:rsidRDefault="00E03D15" w:rsidP="00E03D15">
            <w:r w:rsidRPr="000045C9">
              <w:t>Pregunta 13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8CC9" w14:textId="13245780" w:rsidR="00E03D15" w:rsidRPr="000045C9" w:rsidRDefault="007C5FC8" w:rsidP="00E03D15">
            <w:r>
              <w:t>C</w:t>
            </w:r>
          </w:p>
        </w:tc>
      </w:tr>
      <w:tr w:rsidR="00E03D15" w:rsidRPr="000045C9" w14:paraId="3C7E3282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4188" w14:textId="77777777" w:rsidR="00E03D15" w:rsidRPr="000045C9" w:rsidRDefault="00E03D15" w:rsidP="00E03D15">
            <w:r w:rsidRPr="000045C9">
              <w:t>Pregunta 14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51C8EDAE" w14:textId="0F33D457" w:rsidR="00E03D15" w:rsidRPr="000045C9" w:rsidRDefault="00D41B73" w:rsidP="00E03D15">
            <w:r>
              <w:t>C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39E59323" w14:textId="0CD7930D" w:rsidR="00E03D15" w:rsidRPr="000045C9" w:rsidRDefault="00E03D15" w:rsidP="00E03D15">
            <w:r w:rsidRPr="000045C9">
              <w:t>Pregunta 14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A692" w14:textId="501A1ECF" w:rsidR="00E03D15" w:rsidRPr="000045C9" w:rsidRDefault="0073207B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F04D" w14:textId="5F86439A" w:rsidR="00E03D15" w:rsidRPr="000045C9" w:rsidRDefault="00E03D15" w:rsidP="00E03D15">
            <w:r w:rsidRPr="000045C9">
              <w:t>Pregunta 14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A755" w14:textId="743D73AF" w:rsidR="00E03D15" w:rsidRPr="000045C9" w:rsidRDefault="007C5FC8" w:rsidP="00E03D15">
            <w:r>
              <w:t>B</w:t>
            </w:r>
          </w:p>
        </w:tc>
      </w:tr>
      <w:tr w:rsidR="00E03D15" w:rsidRPr="00A94679" w14:paraId="107ADE58" w14:textId="77777777" w:rsidTr="00E03D15">
        <w:trPr>
          <w:trHeight w:val="494"/>
        </w:trPr>
        <w:tc>
          <w:tcPr>
            <w:tcW w:w="978" w:type="dxa"/>
            <w:tcBorders>
              <w:top w:val="single" w:sz="4" w:space="0" w:color="8EAADB"/>
              <w:left w:val="single" w:sz="4" w:space="0" w:color="A5A5A5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7BC5" w14:textId="77777777" w:rsidR="00E03D15" w:rsidRPr="000045C9" w:rsidRDefault="00E03D15" w:rsidP="00E03D15">
            <w:r w:rsidRPr="000045C9">
              <w:t>Pregunta 15</w:t>
            </w:r>
          </w:p>
        </w:tc>
        <w:tc>
          <w:tcPr>
            <w:tcW w:w="171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238B8AD3" w14:textId="5265BDDC" w:rsidR="00E03D15" w:rsidRPr="000045C9" w:rsidRDefault="00D41B73" w:rsidP="00E03D15">
            <w:r>
              <w:t>B</w:t>
            </w:r>
          </w:p>
        </w:tc>
        <w:tc>
          <w:tcPr>
            <w:tcW w:w="2126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</w:tcPr>
          <w:p w14:paraId="3C35287D" w14:textId="453105DB" w:rsidR="00E03D15" w:rsidRPr="000045C9" w:rsidRDefault="00E03D15" w:rsidP="00E03D15">
            <w:r w:rsidRPr="000045C9">
              <w:t>Pregunta 15</w:t>
            </w:r>
          </w:p>
        </w:tc>
        <w:tc>
          <w:tcPr>
            <w:tcW w:w="1320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068A" w14:textId="4ABC484B" w:rsidR="00E03D15" w:rsidRPr="000045C9" w:rsidRDefault="0073207B" w:rsidP="00E03D15">
            <w:r>
              <w:t>A</w:t>
            </w:r>
          </w:p>
        </w:tc>
        <w:tc>
          <w:tcPr>
            <w:tcW w:w="179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AB08" w14:textId="3CDC58A4" w:rsidR="00E03D15" w:rsidRPr="00A94679" w:rsidRDefault="00E03D15" w:rsidP="00E03D15">
            <w:r w:rsidRPr="000045C9">
              <w:t>Pregunta 15</w:t>
            </w:r>
          </w:p>
        </w:tc>
        <w:tc>
          <w:tcPr>
            <w:tcW w:w="1559" w:type="dxa"/>
            <w:tcBorders>
              <w:top w:val="single" w:sz="4" w:space="0" w:color="8EAADB"/>
              <w:left w:val="single" w:sz="4" w:space="0" w:color="8EAADB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3602" w14:textId="748BE487" w:rsidR="00E03D15" w:rsidRPr="00A94679" w:rsidRDefault="007C5FC8" w:rsidP="00E03D15">
            <w:r>
              <w:t>B</w:t>
            </w:r>
          </w:p>
        </w:tc>
      </w:tr>
    </w:tbl>
    <w:p w14:paraId="54B093DC" w14:textId="77777777" w:rsidR="00E03D15" w:rsidRDefault="00E03D15" w:rsidP="00E03D15"/>
    <w:p w14:paraId="5DF026BF" w14:textId="77777777" w:rsidR="00E03D15" w:rsidRPr="009C6487" w:rsidRDefault="00E03D15">
      <w:pPr>
        <w:rPr>
          <w:rFonts w:ascii="Arial" w:eastAsia="Arial" w:hAnsi="Arial" w:cs="Arial"/>
          <w:sz w:val="24"/>
          <w:szCs w:val="24"/>
          <w:u w:val="single"/>
        </w:rPr>
      </w:pPr>
      <w:bookmarkStart w:id="2" w:name="_GoBack"/>
      <w:bookmarkEnd w:id="2"/>
    </w:p>
    <w:sectPr w:rsidR="00E03D15" w:rsidRPr="009C6487">
      <w:headerReference w:type="default" r:id="rId9"/>
      <w:footerReference w:type="default" r:id="rId10"/>
      <w:pgSz w:w="11906" w:h="16838"/>
      <w:pgMar w:top="1985" w:right="991" w:bottom="77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AA7B" w14:textId="77777777" w:rsidR="00A71AB5" w:rsidRDefault="00A71AB5">
      <w:r>
        <w:separator/>
      </w:r>
    </w:p>
  </w:endnote>
  <w:endnote w:type="continuationSeparator" w:id="0">
    <w:p w14:paraId="3A0E9F1D" w14:textId="77777777" w:rsidR="00A71AB5" w:rsidRDefault="00A7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77C02F9-AA0B-43B0-AF64-17AEECACCBB5}"/>
    <w:embedItalic r:id="rId2" w:fontKey="{DBCD78F5-1C3F-46EF-B91E-074680084C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1B8C056E-A930-427D-9B0E-C7BA4A42AED9}"/>
    <w:embedBold r:id="rId4" w:fontKey="{58DC52D1-FC8E-42DB-92FD-D866F5ACDE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82DA886E-D1D3-4081-A613-CA641DAC897A}"/>
    <w:embedBold r:id="rId6" w:fontKey="{73721D8A-6314-4E8A-AFB3-BE0ED90E4DC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896E1DE1-B8B5-41BC-B128-BD8D6384AEA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3637FE7-5153-4448-B247-9C44F026D0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1EC5B80-AE76-43FB-B9C0-0CD195D630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072D" w14:textId="77777777" w:rsidR="00F33ABC" w:rsidRDefault="000315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-2127"/>
        <w:tab w:val="left" w:pos="1515"/>
        <w:tab w:val="right" w:pos="10773"/>
        <w:tab w:val="right" w:pos="14034"/>
      </w:tabs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  <w:t xml:space="preserve">Pág. </w:t>
    </w:r>
    <w:r>
      <w:fldChar w:fldCharType="begin"/>
    </w:r>
    <w:r>
      <w:instrText>PAGE</w:instrText>
    </w:r>
    <w:r>
      <w:fldChar w:fldCharType="separate"/>
    </w:r>
    <w:r w:rsidR="009C6487">
      <w:rPr>
        <w:noProof/>
      </w:rPr>
      <w:t>9</w:t>
    </w:r>
    <w:r>
      <w:fldChar w:fldCharType="end"/>
    </w:r>
    <w:r>
      <w:rPr>
        <w:rFonts w:ascii="Arial" w:eastAsia="Arial" w:hAnsi="Arial" w:cs="Arial"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9C648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EB06" w14:textId="77777777" w:rsidR="00A71AB5" w:rsidRDefault="00A71AB5">
      <w:r>
        <w:separator/>
      </w:r>
    </w:p>
  </w:footnote>
  <w:footnote w:type="continuationSeparator" w:id="0">
    <w:p w14:paraId="01B8A2C6" w14:textId="77777777" w:rsidR="00A71AB5" w:rsidRDefault="00A7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2FE1" w14:textId="5E353702" w:rsidR="00F33ABC" w:rsidRDefault="00701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7490F15" wp14:editId="18596417">
          <wp:simplePos x="0" y="0"/>
          <wp:positionH relativeFrom="column">
            <wp:posOffset>-247650</wp:posOffset>
          </wp:positionH>
          <wp:positionV relativeFrom="paragraph">
            <wp:posOffset>76200</wp:posOffset>
          </wp:positionV>
          <wp:extent cx="6687820" cy="567055"/>
          <wp:effectExtent l="0" t="0" r="0" b="4445"/>
          <wp:wrapTight wrapText="bothSides">
            <wp:wrapPolygon edited="0">
              <wp:start x="5784" y="0"/>
              <wp:lineTo x="0" y="1451"/>
              <wp:lineTo x="0" y="21044"/>
              <wp:lineTo x="19627" y="21044"/>
              <wp:lineTo x="21534" y="19592"/>
              <wp:lineTo x="21534" y="0"/>
              <wp:lineTo x="11690" y="0"/>
              <wp:lineTo x="5784" y="0"/>
            </wp:wrapPolygon>
          </wp:wrapTight>
          <wp:docPr id="110946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5F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924"/>
    <w:multiLevelType w:val="multilevel"/>
    <w:tmpl w:val="39945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6278A"/>
    <w:multiLevelType w:val="multilevel"/>
    <w:tmpl w:val="158E3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80812"/>
    <w:multiLevelType w:val="multilevel"/>
    <w:tmpl w:val="8DD47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BC"/>
    <w:rsid w:val="000045C9"/>
    <w:rsid w:val="000315F6"/>
    <w:rsid w:val="00106E73"/>
    <w:rsid w:val="001E55A6"/>
    <w:rsid w:val="001F3D84"/>
    <w:rsid w:val="002B7845"/>
    <w:rsid w:val="003927A7"/>
    <w:rsid w:val="003A7C9B"/>
    <w:rsid w:val="00453462"/>
    <w:rsid w:val="004C35C8"/>
    <w:rsid w:val="00701072"/>
    <w:rsid w:val="0073207B"/>
    <w:rsid w:val="007C5FC8"/>
    <w:rsid w:val="009C6487"/>
    <w:rsid w:val="00A71AB5"/>
    <w:rsid w:val="00D41B73"/>
    <w:rsid w:val="00E03D15"/>
    <w:rsid w:val="00ED4D61"/>
    <w:rsid w:val="00F311D4"/>
    <w:rsid w:val="00F3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090C"/>
  <w15:docId w15:val="{1CED48F6-048F-4BAB-B75E-EE3AEE92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Open Sans" w:eastAsia="Open Sans" w:hAnsi="Open Sans" w:cs="Open Sans"/>
      <w:i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Verdana" w:eastAsia="Verdana" w:hAnsi="Verdana" w:cs="Verdana"/>
      <w:b/>
      <w:color w:val="FFFFFF"/>
      <w:sz w:val="16"/>
      <w:szCs w:val="1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-1440"/>
        <w:tab w:val="left" w:pos="-720"/>
        <w:tab w:val="left" w:pos="-403"/>
        <w:tab w:val="left" w:pos="9172"/>
      </w:tabs>
      <w:spacing w:before="90" w:after="54"/>
      <w:ind w:right="-121"/>
      <w:jc w:val="center"/>
      <w:outlineLvl w:val="2"/>
    </w:pPr>
    <w:rPr>
      <w:rFonts w:ascii="Verdana" w:eastAsia="Verdana" w:hAnsi="Verdana" w:cs="Verdana"/>
      <w:b/>
      <w:sz w:val="16"/>
      <w:szCs w:val="1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tabs>
        <w:tab w:val="left" w:pos="-1440"/>
        <w:tab w:val="left" w:pos="-720"/>
        <w:tab w:val="left" w:pos="-403"/>
        <w:tab w:val="left" w:pos="9172"/>
      </w:tabs>
      <w:spacing w:before="90" w:after="54"/>
      <w:ind w:right="-121"/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tabs>
        <w:tab w:val="left" w:pos="-1440"/>
        <w:tab w:val="left" w:pos="-720"/>
        <w:tab w:val="left" w:pos="0"/>
        <w:tab w:val="left" w:pos="9172"/>
      </w:tabs>
      <w:spacing w:before="90" w:after="54"/>
      <w:ind w:left="22"/>
      <w:jc w:val="center"/>
      <w:outlineLvl w:val="4"/>
    </w:pPr>
    <w:rPr>
      <w:rFonts w:ascii="Verdana" w:eastAsia="Verdana" w:hAnsi="Verdana" w:cs="Verdana"/>
      <w:b/>
      <w:color w:val="FFFFFF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jc w:val="center"/>
      <w:outlineLvl w:val="5"/>
    </w:pPr>
    <w:rPr>
      <w:rFonts w:ascii="Verdana" w:eastAsia="Verdana" w:hAnsi="Verdana" w:cs="Verdana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rFonts w:ascii="Verdana" w:eastAsia="Verdana" w:hAnsi="Verdana" w:cs="Verdana"/>
      <w:b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1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072"/>
  </w:style>
  <w:style w:type="paragraph" w:styleId="Piedepgina">
    <w:name w:val="footer"/>
    <w:basedOn w:val="Normal"/>
    <w:link w:val="PiedepginaCar"/>
    <w:uiPriority w:val="99"/>
    <w:unhideWhenUsed/>
    <w:rsid w:val="00701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9jsrb9ReD7Qadt/CiKRd5PZdaA==">CgMxLjAyCGguZ2pkZ3hzMgloLjMwajB6bGw4AHIhMXFaUTUyaDBFSjFDZmZocDVRcnllMDFFakJ3VFpUOE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4A6BEE-7E9D-42CA-906F-691B895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592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des</dc:creator>
  <cp:lastModifiedBy>Tardes</cp:lastModifiedBy>
  <cp:revision>3</cp:revision>
  <dcterms:created xsi:type="dcterms:W3CDTF">2025-03-20T15:32:00Z</dcterms:created>
  <dcterms:modified xsi:type="dcterms:W3CDTF">2025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ScaleCrop">
    <vt:lpwstr>false</vt:lpwstr>
  </property>
  <property fmtid="{D5CDD505-2E9C-101B-9397-08002B2CF9AE}" pid="4" name="Company">
    <vt:lpwstr>imaf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hareDoc">
    <vt:lpwstr>false</vt:lpwstr>
  </property>
</Properties>
</file>